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9B982" w14:textId="22390A1A" w:rsidR="00CF509C" w:rsidRDefault="00CF509C" w:rsidP="00F33B50">
      <w:pPr>
        <w:ind w:left="-180" w:firstLine="180"/>
        <w:jc w:val="center"/>
        <w:rPr>
          <w:b/>
          <w:bCs/>
          <w:sz w:val="24"/>
          <w:szCs w:val="24"/>
        </w:rPr>
      </w:pPr>
      <w:r>
        <w:rPr>
          <w:b/>
          <w:bCs/>
          <w:noProof/>
          <w:sz w:val="24"/>
          <w:szCs w:val="24"/>
        </w:rPr>
        <w:drawing>
          <wp:inline distT="0" distB="0" distL="0" distR="0" wp14:anchorId="01453994" wp14:editId="23C88083">
            <wp:extent cx="4484889"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MARKS-0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75502" cy="738526"/>
                    </a:xfrm>
                    <a:prstGeom prst="rect">
                      <a:avLst/>
                    </a:prstGeom>
                  </pic:spPr>
                </pic:pic>
              </a:graphicData>
            </a:graphic>
          </wp:inline>
        </w:drawing>
      </w:r>
    </w:p>
    <w:p w14:paraId="7BD86D6A" w14:textId="7F067467" w:rsidR="00FE009B" w:rsidRDefault="00FE009B" w:rsidP="00FE009B">
      <w:pPr>
        <w:jc w:val="center"/>
        <w:rPr>
          <w:b/>
          <w:bCs/>
          <w:sz w:val="24"/>
          <w:szCs w:val="24"/>
        </w:rPr>
      </w:pPr>
      <w:r>
        <w:rPr>
          <w:b/>
          <w:bCs/>
          <w:sz w:val="24"/>
          <w:szCs w:val="24"/>
        </w:rPr>
        <w:t>Constellation</w:t>
      </w:r>
      <w:r w:rsidR="00CF509C">
        <w:rPr>
          <w:b/>
          <w:bCs/>
          <w:sz w:val="24"/>
          <w:szCs w:val="24"/>
        </w:rPr>
        <w:t xml:space="preserve"> </w:t>
      </w:r>
      <w:r w:rsidR="0083165A">
        <w:rPr>
          <w:b/>
          <w:bCs/>
          <w:sz w:val="24"/>
          <w:szCs w:val="24"/>
        </w:rPr>
        <w:t xml:space="preserve">Launches First </w:t>
      </w:r>
      <w:r w:rsidR="00D40B7E">
        <w:rPr>
          <w:b/>
          <w:bCs/>
          <w:sz w:val="24"/>
          <w:szCs w:val="24"/>
        </w:rPr>
        <w:t xml:space="preserve">Suite of </w:t>
      </w:r>
      <w:r w:rsidR="00654418">
        <w:rPr>
          <w:b/>
          <w:bCs/>
          <w:sz w:val="24"/>
          <w:szCs w:val="24"/>
        </w:rPr>
        <w:t xml:space="preserve">Digital </w:t>
      </w:r>
      <w:r w:rsidR="0083165A">
        <w:rPr>
          <w:b/>
          <w:bCs/>
          <w:sz w:val="24"/>
          <w:szCs w:val="24"/>
        </w:rPr>
        <w:t>Service</w:t>
      </w:r>
      <w:r>
        <w:rPr>
          <w:b/>
          <w:bCs/>
          <w:sz w:val="24"/>
          <w:szCs w:val="24"/>
        </w:rPr>
        <w:t>s with Coastal Credit Union</w:t>
      </w:r>
    </w:p>
    <w:p w14:paraId="35AC9BF0" w14:textId="4FAE39E7" w:rsidR="00D27B66" w:rsidRPr="00D27B66" w:rsidRDefault="00D27B66" w:rsidP="00FE009B">
      <w:pPr>
        <w:jc w:val="center"/>
        <w:rPr>
          <w:i/>
          <w:iCs/>
          <w:sz w:val="24"/>
          <w:szCs w:val="24"/>
        </w:rPr>
      </w:pPr>
      <w:r w:rsidRPr="00CC3AE8">
        <w:rPr>
          <w:i/>
          <w:iCs/>
          <w:sz w:val="24"/>
          <w:szCs w:val="24"/>
        </w:rPr>
        <w:t xml:space="preserve">The </w:t>
      </w:r>
      <w:r w:rsidR="003D0DC1" w:rsidRPr="00CC3AE8">
        <w:rPr>
          <w:i/>
          <w:iCs/>
          <w:sz w:val="24"/>
          <w:szCs w:val="24"/>
        </w:rPr>
        <w:t xml:space="preserve">Coastal </w:t>
      </w:r>
      <w:r w:rsidR="0069038A" w:rsidRPr="00CC3AE8">
        <w:rPr>
          <w:i/>
          <w:iCs/>
          <w:sz w:val="24"/>
          <w:szCs w:val="24"/>
        </w:rPr>
        <w:t>bill payment service</w:t>
      </w:r>
      <w:r w:rsidRPr="00CC3AE8">
        <w:rPr>
          <w:i/>
          <w:iCs/>
          <w:sz w:val="24"/>
          <w:szCs w:val="24"/>
        </w:rPr>
        <w:t xml:space="preserve"> </w:t>
      </w:r>
      <w:r w:rsidR="00812032" w:rsidRPr="00CC3AE8">
        <w:rPr>
          <w:i/>
          <w:iCs/>
          <w:sz w:val="24"/>
          <w:szCs w:val="24"/>
        </w:rPr>
        <w:t xml:space="preserve">by Payrailz </w:t>
      </w:r>
      <w:r w:rsidRPr="00CC3AE8">
        <w:rPr>
          <w:i/>
          <w:iCs/>
          <w:sz w:val="24"/>
          <w:szCs w:val="24"/>
        </w:rPr>
        <w:t>successfully goes live on the platform</w:t>
      </w:r>
    </w:p>
    <w:p w14:paraId="60BB46B6" w14:textId="2B428288" w:rsidR="006F6BCD" w:rsidRDefault="00780A13" w:rsidP="0086725A">
      <w:r>
        <w:rPr>
          <w:b/>
          <w:bCs/>
        </w:rPr>
        <w:t>RALEIGH</w:t>
      </w:r>
      <w:r w:rsidR="002002E8" w:rsidRPr="00780A13">
        <w:rPr>
          <w:b/>
          <w:bCs/>
        </w:rPr>
        <w:t xml:space="preserve">, N.C. </w:t>
      </w:r>
      <w:r w:rsidR="0091032C" w:rsidRPr="00780A13">
        <w:rPr>
          <w:b/>
          <w:bCs/>
        </w:rPr>
        <w:t xml:space="preserve">– </w:t>
      </w:r>
      <w:r w:rsidR="004516A3" w:rsidRPr="00456A26">
        <w:rPr>
          <w:b/>
          <w:bCs/>
        </w:rPr>
        <w:t>J</w:t>
      </w:r>
      <w:r w:rsidR="00121875" w:rsidRPr="00456A26">
        <w:rPr>
          <w:b/>
          <w:bCs/>
        </w:rPr>
        <w:t xml:space="preserve">une </w:t>
      </w:r>
      <w:r w:rsidR="00456A26" w:rsidRPr="00456A26">
        <w:rPr>
          <w:b/>
          <w:bCs/>
        </w:rPr>
        <w:t>23</w:t>
      </w:r>
      <w:r w:rsidR="001E0EBA" w:rsidRPr="00456A26">
        <w:rPr>
          <w:b/>
          <w:bCs/>
        </w:rPr>
        <w:t>, 20</w:t>
      </w:r>
      <w:r w:rsidR="004516A3" w:rsidRPr="00456A26">
        <w:rPr>
          <w:b/>
          <w:bCs/>
        </w:rPr>
        <w:t>2</w:t>
      </w:r>
      <w:r w:rsidR="00121875" w:rsidRPr="00456A26">
        <w:rPr>
          <w:b/>
          <w:bCs/>
        </w:rPr>
        <w:t>1</w:t>
      </w:r>
      <w:r w:rsidR="0091032C" w:rsidRPr="00456A26">
        <w:rPr>
          <w:b/>
          <w:bCs/>
        </w:rPr>
        <w:t xml:space="preserve"> </w:t>
      </w:r>
      <w:r w:rsidR="0091032C" w:rsidRPr="00780A13">
        <w:rPr>
          <w:b/>
          <w:bCs/>
        </w:rPr>
        <w:t>–</w:t>
      </w:r>
      <w:r w:rsidR="00A92B4F">
        <w:rPr>
          <w:bCs/>
        </w:rPr>
        <w:t xml:space="preserve"> </w:t>
      </w:r>
      <w:hyperlink r:id="rId7" w:history="1">
        <w:r w:rsidR="0091032C" w:rsidRPr="00780A13">
          <w:rPr>
            <w:rStyle w:val="Hyperlink"/>
          </w:rPr>
          <w:t xml:space="preserve">Constellation </w:t>
        </w:r>
        <w:r w:rsidR="00007166" w:rsidRPr="00780A13">
          <w:rPr>
            <w:rStyle w:val="Hyperlink"/>
          </w:rPr>
          <w:t>Digital Partners</w:t>
        </w:r>
      </w:hyperlink>
      <w:r w:rsidR="00007166" w:rsidRPr="00780A13">
        <w:t xml:space="preserve"> </w:t>
      </w:r>
      <w:r w:rsidR="0083165A">
        <w:t xml:space="preserve">is </w:t>
      </w:r>
      <w:r w:rsidR="00CF4344">
        <w:t>pleased</w:t>
      </w:r>
      <w:r w:rsidR="0083165A">
        <w:t xml:space="preserve"> to announce </w:t>
      </w:r>
      <w:hyperlink r:id="rId8" w:history="1">
        <w:r w:rsidR="00730CAF" w:rsidRPr="00FB035E">
          <w:rPr>
            <w:rStyle w:val="Hyperlink"/>
          </w:rPr>
          <w:t>Coastal Credit Union</w:t>
        </w:r>
      </w:hyperlink>
      <w:r w:rsidR="00730CAF">
        <w:t xml:space="preserve"> </w:t>
      </w:r>
      <w:r w:rsidR="00510833">
        <w:t>as</w:t>
      </w:r>
      <w:r w:rsidR="00730CAF">
        <w:t xml:space="preserve"> the first credit union to officially </w:t>
      </w:r>
      <w:r w:rsidR="001504BA">
        <w:t xml:space="preserve">launch </w:t>
      </w:r>
      <w:r w:rsidR="00A92B4F">
        <w:t xml:space="preserve">digital </w:t>
      </w:r>
      <w:r w:rsidR="00730CAF">
        <w:t xml:space="preserve">services </w:t>
      </w:r>
      <w:r w:rsidR="00A92B4F">
        <w:t xml:space="preserve">for </w:t>
      </w:r>
      <w:r w:rsidR="004D093B">
        <w:t xml:space="preserve">its </w:t>
      </w:r>
      <w:r w:rsidR="00A92B4F">
        <w:t xml:space="preserve">members through </w:t>
      </w:r>
      <w:r w:rsidR="00730CAF">
        <w:t xml:space="preserve">the Constellation </w:t>
      </w:r>
      <w:r w:rsidR="001504BA">
        <w:t>p</w:t>
      </w:r>
      <w:r w:rsidR="00730CAF">
        <w:t>latform</w:t>
      </w:r>
      <w:r w:rsidR="0083165A">
        <w:t>.</w:t>
      </w:r>
      <w:r w:rsidR="00A92B4F">
        <w:t xml:space="preserve"> Coastal</w:t>
      </w:r>
      <w:r w:rsidR="00D83D45">
        <w:t xml:space="preserve"> will now offer its</w:t>
      </w:r>
      <w:r w:rsidR="00A92B4F">
        <w:t xml:space="preserve"> members a </w:t>
      </w:r>
      <w:r w:rsidR="00EC08A0">
        <w:t>modernized</w:t>
      </w:r>
      <w:r w:rsidR="00A92B4F">
        <w:t xml:space="preserve"> digital </w:t>
      </w:r>
      <w:r w:rsidR="00CF4344">
        <w:t xml:space="preserve">bill </w:t>
      </w:r>
      <w:proofErr w:type="gramStart"/>
      <w:r w:rsidR="00CF4344">
        <w:t>pay</w:t>
      </w:r>
      <w:proofErr w:type="gramEnd"/>
      <w:r w:rsidR="00CF4344">
        <w:t xml:space="preserve"> and person-to-person payments </w:t>
      </w:r>
      <w:r w:rsidR="00A92B4F">
        <w:t xml:space="preserve">experience </w:t>
      </w:r>
      <w:r w:rsidR="008871A2">
        <w:t xml:space="preserve">powered by </w:t>
      </w:r>
      <w:hyperlink r:id="rId9" w:history="1">
        <w:r w:rsidR="008871A2" w:rsidRPr="00E72DB4">
          <w:rPr>
            <w:rStyle w:val="Hyperlink"/>
          </w:rPr>
          <w:t>Payrailz</w:t>
        </w:r>
      </w:hyperlink>
      <w:r w:rsidR="00D83D45">
        <w:t xml:space="preserve">. </w:t>
      </w:r>
    </w:p>
    <w:p w14:paraId="32489B47" w14:textId="53997F84" w:rsidR="00735EC6" w:rsidRDefault="00735EC6" w:rsidP="00D54A0D">
      <w:pPr>
        <w:tabs>
          <w:tab w:val="left" w:pos="7025"/>
        </w:tabs>
      </w:pPr>
      <w:r>
        <w:t xml:space="preserve">Benefits </w:t>
      </w:r>
      <w:r w:rsidR="00144260">
        <w:t xml:space="preserve">of </w:t>
      </w:r>
      <w:r w:rsidR="00D83D45">
        <w:t>utilizing Constellation’s platform include</w:t>
      </w:r>
      <w:r>
        <w:t xml:space="preserve">: </w:t>
      </w:r>
      <w:r w:rsidR="00CD6BAE">
        <w:tab/>
      </w:r>
    </w:p>
    <w:p w14:paraId="29F4C0A2" w14:textId="1270961E" w:rsidR="00735EC6" w:rsidRDefault="00D83D45" w:rsidP="00735EC6">
      <w:pPr>
        <w:pStyle w:val="ListParagraph"/>
        <w:numPr>
          <w:ilvl w:val="0"/>
          <w:numId w:val="3"/>
        </w:numPr>
      </w:pPr>
      <w:r>
        <w:t xml:space="preserve">Seamless </w:t>
      </w:r>
      <w:r w:rsidR="008C0522">
        <w:t xml:space="preserve">integration </w:t>
      </w:r>
      <w:r>
        <w:t xml:space="preserve">of </w:t>
      </w:r>
      <w:r w:rsidR="00D57AB5">
        <w:t xml:space="preserve">new </w:t>
      </w:r>
      <w:r w:rsidR="009E7FAF">
        <w:t xml:space="preserve">member </w:t>
      </w:r>
      <w:r w:rsidR="00D57AB5">
        <w:t>services with</w:t>
      </w:r>
      <w:r w:rsidR="009E7FAF">
        <w:t>in</w:t>
      </w:r>
      <w:r w:rsidR="00D57AB5">
        <w:t xml:space="preserve"> </w:t>
      </w:r>
      <w:r w:rsidR="00C00AFD">
        <w:t>a credit union</w:t>
      </w:r>
      <w:r w:rsidR="009E7FAF">
        <w:t xml:space="preserve">’s </w:t>
      </w:r>
      <w:r>
        <w:t xml:space="preserve">current </w:t>
      </w:r>
      <w:r w:rsidR="00144260">
        <w:t>digital banking</w:t>
      </w:r>
      <w:r>
        <w:t xml:space="preserve"> </w:t>
      </w:r>
      <w:r w:rsidR="00B74B17">
        <w:t>solution</w:t>
      </w:r>
    </w:p>
    <w:p w14:paraId="4EF0B204" w14:textId="705C4FE0" w:rsidR="00D83D45" w:rsidRDefault="0084590A" w:rsidP="00735EC6">
      <w:pPr>
        <w:pStyle w:val="ListParagraph"/>
        <w:numPr>
          <w:ilvl w:val="0"/>
          <w:numId w:val="3"/>
        </w:numPr>
      </w:pPr>
      <w:r>
        <w:t>Fast</w:t>
      </w:r>
      <w:r w:rsidR="001A7146">
        <w:t>er</w:t>
      </w:r>
      <w:r>
        <w:t xml:space="preserve"> </w:t>
      </w:r>
      <w:r w:rsidR="001442FD">
        <w:t>e</w:t>
      </w:r>
      <w:r w:rsidR="00D83D45">
        <w:t xml:space="preserve">xpansion of online and mobile banking </w:t>
      </w:r>
      <w:r w:rsidR="00D57AB5">
        <w:t>services</w:t>
      </w:r>
      <w:r w:rsidR="00C00AFD">
        <w:t xml:space="preserve"> to </w:t>
      </w:r>
      <w:r w:rsidR="00D22A04">
        <w:t>fulfill a credit union’s digital strategy</w:t>
      </w:r>
      <w:r w:rsidR="00C00AFD">
        <w:t xml:space="preserve"> </w:t>
      </w:r>
      <w:r w:rsidR="00D83D45">
        <w:t xml:space="preserve"> </w:t>
      </w:r>
    </w:p>
    <w:p w14:paraId="5998BDC9" w14:textId="0F1C0FEB" w:rsidR="00D83D45" w:rsidRDefault="00D83D45" w:rsidP="00735EC6">
      <w:pPr>
        <w:pStyle w:val="ListParagraph"/>
        <w:numPr>
          <w:ilvl w:val="0"/>
          <w:numId w:val="3"/>
        </w:numPr>
      </w:pPr>
      <w:r>
        <w:t xml:space="preserve">Agile integration </w:t>
      </w:r>
      <w:r w:rsidR="00D57AB5">
        <w:t xml:space="preserve">of </w:t>
      </w:r>
      <w:r w:rsidR="005A3949">
        <w:t xml:space="preserve">countless </w:t>
      </w:r>
      <w:r w:rsidR="00D57AB5">
        <w:t xml:space="preserve">fintech innovations – </w:t>
      </w:r>
      <w:r w:rsidR="00EC08A0">
        <w:t xml:space="preserve">comparable to big banks </w:t>
      </w:r>
    </w:p>
    <w:p w14:paraId="77C86572" w14:textId="4309C531" w:rsidR="00EC08A0" w:rsidRDefault="006E798E" w:rsidP="00735EC6">
      <w:pPr>
        <w:pStyle w:val="ListParagraph"/>
        <w:numPr>
          <w:ilvl w:val="0"/>
          <w:numId w:val="3"/>
        </w:numPr>
      </w:pPr>
      <w:r>
        <w:t>Deliver</w:t>
      </w:r>
      <w:r w:rsidR="00087EB6">
        <w:t>ing real</w:t>
      </w:r>
      <w:r w:rsidR="00416D52">
        <w:t xml:space="preserve"> </w:t>
      </w:r>
      <w:r w:rsidR="00087EB6">
        <w:t>wor</w:t>
      </w:r>
      <w:r w:rsidR="004B6E21">
        <w:t>l</w:t>
      </w:r>
      <w:r w:rsidR="00087EB6">
        <w:t>d</w:t>
      </w:r>
      <w:r w:rsidR="00F1360D">
        <w:t xml:space="preserve"> </w:t>
      </w:r>
      <w:r w:rsidR="00EC08A0">
        <w:t xml:space="preserve">collaboration </w:t>
      </w:r>
      <w:r w:rsidR="00F1360D">
        <w:t xml:space="preserve">that benefit both </w:t>
      </w:r>
      <w:r w:rsidR="00491408">
        <w:t>credit unions and fintechs</w:t>
      </w:r>
    </w:p>
    <w:p w14:paraId="54B863D4" w14:textId="4AA9FC73" w:rsidR="009F3262" w:rsidRDefault="009F3262" w:rsidP="009F3262">
      <w:r>
        <w:t>Coastal</w:t>
      </w:r>
      <w:r w:rsidR="00DA6447">
        <w:t>’s launch of</w:t>
      </w:r>
      <w:r>
        <w:t xml:space="preserve"> the services through the Constellation </w:t>
      </w:r>
      <w:r w:rsidR="001504BA">
        <w:t>p</w:t>
      </w:r>
      <w:r>
        <w:t xml:space="preserve">latform brings the partnership between the two </w:t>
      </w:r>
      <w:r w:rsidR="00893DC6">
        <w:t>organizations</w:t>
      </w:r>
      <w:r>
        <w:t xml:space="preserve"> </w:t>
      </w:r>
      <w:r w:rsidR="009F581C">
        <w:t>to fruition</w:t>
      </w:r>
      <w:r w:rsidR="00893DC6">
        <w:t xml:space="preserve">. </w:t>
      </w:r>
      <w:r w:rsidR="00B35DD6">
        <w:t xml:space="preserve">Constellation founder and CEO </w:t>
      </w:r>
      <w:r w:rsidRPr="008871A2">
        <w:t>Kristopher Kovacs</w:t>
      </w:r>
      <w:r>
        <w:t xml:space="preserve"> </w:t>
      </w:r>
      <w:r w:rsidR="004A05F7">
        <w:t>served as</w:t>
      </w:r>
      <w:r>
        <w:t xml:space="preserve"> the </w:t>
      </w:r>
      <w:r w:rsidR="00B35DD6">
        <w:t xml:space="preserve">former </w:t>
      </w:r>
      <w:r>
        <w:t xml:space="preserve">CIO of Coastal and developed the </w:t>
      </w:r>
      <w:r w:rsidR="00FC5BC5">
        <w:t xml:space="preserve">Constellation </w:t>
      </w:r>
      <w:r w:rsidR="00277681">
        <w:t>concept</w:t>
      </w:r>
      <w:r>
        <w:t xml:space="preserve"> for the </w:t>
      </w:r>
      <w:r w:rsidR="001504BA">
        <w:t xml:space="preserve">open development </w:t>
      </w:r>
      <w:r>
        <w:t xml:space="preserve">platform during his tenure there. </w:t>
      </w:r>
    </w:p>
    <w:p w14:paraId="4AD25453" w14:textId="48CC81DF" w:rsidR="00893DC6" w:rsidRDefault="00893DC6" w:rsidP="00893DC6">
      <w:r>
        <w:t xml:space="preserve">Coastal </w:t>
      </w:r>
      <w:r w:rsidR="00FB035E">
        <w:t xml:space="preserve">President and </w:t>
      </w:r>
      <w:r>
        <w:t>CEO Chuck Purvis said, “</w:t>
      </w:r>
      <w:r w:rsidR="009876E8">
        <w:t>This launch</w:t>
      </w:r>
      <w:r>
        <w:t xml:space="preserve"> is </w:t>
      </w:r>
      <w:r w:rsidR="00313F45">
        <w:t xml:space="preserve">historic </w:t>
      </w:r>
      <w:r w:rsidR="009876E8">
        <w:t xml:space="preserve">not only for Coastal, but </w:t>
      </w:r>
      <w:r>
        <w:t xml:space="preserve">for the credit union </w:t>
      </w:r>
      <w:proofErr w:type="gramStart"/>
      <w:r>
        <w:t>industry</w:t>
      </w:r>
      <w:r w:rsidR="009876E8">
        <w:t xml:space="preserve"> </w:t>
      </w:r>
      <w:r w:rsidR="003F4198">
        <w:t>as a whole</w:t>
      </w:r>
      <w:r w:rsidR="009876E8">
        <w:t>,</w:t>
      </w:r>
      <w:r>
        <w:t xml:space="preserve"> and</w:t>
      </w:r>
      <w:proofErr w:type="gramEnd"/>
      <w:r>
        <w:t xml:space="preserve"> we’re honored to be part of it</w:t>
      </w:r>
      <w:r w:rsidR="003F4198">
        <w:t>.</w:t>
      </w:r>
      <w:r w:rsidR="005B4A57">
        <w:t xml:space="preserve"> We</w:t>
      </w:r>
      <w:r w:rsidR="000E07E6">
        <w:t>’re committed</w:t>
      </w:r>
      <w:r w:rsidR="005B4A57">
        <w:t xml:space="preserve"> to providing our members with top tier technology solutions</w:t>
      </w:r>
      <w:r w:rsidR="00313F45">
        <w:t>,</w:t>
      </w:r>
      <w:r w:rsidR="005B4A57">
        <w:t xml:space="preserve"> and Constellation </w:t>
      </w:r>
      <w:r w:rsidR="00D27B66">
        <w:t xml:space="preserve">enables </w:t>
      </w:r>
      <w:r w:rsidR="001504BA">
        <w:t>our</w:t>
      </w:r>
      <w:r w:rsidR="00F112EB">
        <w:t xml:space="preserve"> complete </w:t>
      </w:r>
      <w:r w:rsidR="005B4A57">
        <w:t>digital transformation.</w:t>
      </w:r>
      <w:r w:rsidR="00D27B66">
        <w:t xml:space="preserve"> This </w:t>
      </w:r>
      <w:r w:rsidR="001F71B2">
        <w:t xml:space="preserve">launch </w:t>
      </w:r>
      <w:r w:rsidR="00D27B66">
        <w:t xml:space="preserve">is </w:t>
      </w:r>
      <w:r w:rsidR="001F71B2">
        <w:t xml:space="preserve">just </w:t>
      </w:r>
      <w:r w:rsidR="00D27B66">
        <w:t>the first step of Coastal’s journey on the Constellation platform.</w:t>
      </w:r>
      <w:r w:rsidR="005B4A57">
        <w:t xml:space="preserve">” </w:t>
      </w:r>
    </w:p>
    <w:p w14:paraId="792F7ABD" w14:textId="689F15B6" w:rsidR="009F3262" w:rsidRDefault="00DA6447" w:rsidP="009F3262">
      <w:r>
        <w:t>C</w:t>
      </w:r>
      <w:r w:rsidR="009F3262" w:rsidRPr="000E5179">
        <w:t xml:space="preserve">onstellation </w:t>
      </w:r>
      <w:r w:rsidR="009F3262">
        <w:t>is making it</w:t>
      </w:r>
      <w:r w:rsidR="009F3262" w:rsidRPr="000E5179">
        <w:t xml:space="preserve"> possible for credit unions to </w:t>
      </w:r>
      <w:r w:rsidR="00313F45">
        <w:t xml:space="preserve">better </w:t>
      </w:r>
      <w:r w:rsidR="00C22DF0">
        <w:t xml:space="preserve">compete with big banks by </w:t>
      </w:r>
      <w:r w:rsidR="00A022CC">
        <w:t>providing</w:t>
      </w:r>
      <w:r w:rsidR="009F3262">
        <w:t xml:space="preserve"> </w:t>
      </w:r>
      <w:r w:rsidR="004E081B">
        <w:t xml:space="preserve">a </w:t>
      </w:r>
      <w:r w:rsidR="00D77322">
        <w:t>platform</w:t>
      </w:r>
      <w:r w:rsidR="009F3262" w:rsidRPr="000E5179">
        <w:t xml:space="preserve"> </w:t>
      </w:r>
      <w:r w:rsidR="004E081B">
        <w:t xml:space="preserve">that is able </w:t>
      </w:r>
      <w:r w:rsidR="009F3262" w:rsidRPr="000E5179">
        <w:t xml:space="preserve">to </w:t>
      </w:r>
      <w:r w:rsidR="00313F45">
        <w:t xml:space="preserve">rapidly </w:t>
      </w:r>
      <w:r w:rsidR="00A022CC" w:rsidRPr="000E5179">
        <w:t>deliver</w:t>
      </w:r>
      <w:r w:rsidR="009F3262" w:rsidRPr="000E5179">
        <w:t xml:space="preserve"> the digital services </w:t>
      </w:r>
      <w:proofErr w:type="gramStart"/>
      <w:r w:rsidR="009F3262" w:rsidRPr="000E5179">
        <w:t>members</w:t>
      </w:r>
      <w:proofErr w:type="gramEnd"/>
      <w:r w:rsidR="009F3262" w:rsidRPr="000E5179">
        <w:t xml:space="preserve"> desire. The </w:t>
      </w:r>
      <w:r w:rsidR="00874916">
        <w:t xml:space="preserve">open, </w:t>
      </w:r>
      <w:proofErr w:type="gramStart"/>
      <w:r w:rsidR="009F3262" w:rsidRPr="000E5179">
        <w:t>patented</w:t>
      </w:r>
      <w:proofErr w:type="gramEnd"/>
      <w:r w:rsidR="009F3262" w:rsidRPr="000E5179">
        <w:t xml:space="preserve"> </w:t>
      </w:r>
      <w:r w:rsidR="00874916">
        <w:t xml:space="preserve">and </w:t>
      </w:r>
      <w:r w:rsidR="009F3262" w:rsidRPr="000E5179">
        <w:t xml:space="preserve">secure </w:t>
      </w:r>
      <w:r w:rsidR="00A57686">
        <w:t>platform</w:t>
      </w:r>
      <w:r w:rsidR="009F3262" w:rsidRPr="000E5179">
        <w:t xml:space="preserve"> enables credit unions to engage members in a way that’s never been possible before, powered by multiple providers through a single consolidated member </w:t>
      </w:r>
      <w:r w:rsidR="00A57686">
        <w:t>portal</w:t>
      </w:r>
      <w:r w:rsidR="009F3262" w:rsidRPr="000E5179">
        <w:t>.</w:t>
      </w:r>
    </w:p>
    <w:p w14:paraId="09884A67" w14:textId="54782849" w:rsidR="00970808" w:rsidRDefault="00756D61" w:rsidP="00E34492">
      <w:r>
        <w:t>“</w:t>
      </w:r>
      <w:r w:rsidR="00A92B4F">
        <w:t xml:space="preserve">The vision for Constellation is </w:t>
      </w:r>
      <w:r w:rsidR="001504BA">
        <w:t xml:space="preserve">being </w:t>
      </w:r>
      <w:r w:rsidR="00A92B4F">
        <w:t>realized with Coastal’s launch</w:t>
      </w:r>
      <w:r w:rsidR="0072790C">
        <w:t>,”</w:t>
      </w:r>
      <w:r w:rsidR="00A92B4F">
        <w:t xml:space="preserve"> said Constellation Founder and CEO Kristopher Kovacs. </w:t>
      </w:r>
      <w:r w:rsidR="00874916">
        <w:t>“</w:t>
      </w:r>
      <w:r w:rsidR="0045132B">
        <w:t>We</w:t>
      </w:r>
      <w:r w:rsidR="000E44C4">
        <w:t xml:space="preserve"> are delivering on </w:t>
      </w:r>
      <w:r w:rsidR="001B218C">
        <w:t xml:space="preserve">our promise </w:t>
      </w:r>
      <w:r w:rsidR="000E44C4" w:rsidRPr="000E44C4">
        <w:t xml:space="preserve">to </w:t>
      </w:r>
      <w:r w:rsidR="0045132B">
        <w:t>build</w:t>
      </w:r>
      <w:r w:rsidR="000E44C4" w:rsidRPr="000E44C4">
        <w:t xml:space="preserve"> </w:t>
      </w:r>
      <w:r w:rsidR="00893DC6">
        <w:t>a futureproof</w:t>
      </w:r>
      <w:r w:rsidR="000E44C4" w:rsidRPr="000E44C4">
        <w:t xml:space="preserve"> digital banking experience for </w:t>
      </w:r>
      <w:r w:rsidR="0045132B">
        <w:t xml:space="preserve">credit union </w:t>
      </w:r>
      <w:r w:rsidR="000E44C4" w:rsidRPr="000E44C4">
        <w:t>members</w:t>
      </w:r>
      <w:r w:rsidR="00893DC6">
        <w:t>,</w:t>
      </w:r>
      <w:r w:rsidR="000E44C4" w:rsidRPr="000E44C4">
        <w:t xml:space="preserve"> as well as an innovation </w:t>
      </w:r>
      <w:r w:rsidR="00433E37">
        <w:t xml:space="preserve">showcase </w:t>
      </w:r>
      <w:r w:rsidR="000E44C4" w:rsidRPr="000E44C4">
        <w:t xml:space="preserve">for </w:t>
      </w:r>
      <w:r w:rsidR="00893DC6">
        <w:t>fintech</w:t>
      </w:r>
      <w:r w:rsidR="000E44C4" w:rsidRPr="000E44C4">
        <w:t xml:space="preserve"> collaboration.</w:t>
      </w:r>
      <w:r w:rsidR="00A41F8D">
        <w:t xml:space="preserve">” </w:t>
      </w:r>
    </w:p>
    <w:p w14:paraId="6094425D" w14:textId="71A813A4" w:rsidR="00DD377E" w:rsidRDefault="0061304E" w:rsidP="009C1AAE">
      <w:r>
        <w:t>Constellation</w:t>
      </w:r>
      <w:r w:rsidR="005E4921">
        <w:t xml:space="preserve">’s platform serves as </w:t>
      </w:r>
      <w:r>
        <w:t xml:space="preserve">a unique </w:t>
      </w:r>
      <w:r w:rsidR="00E01649">
        <w:t>enabler</w:t>
      </w:r>
      <w:r w:rsidR="00F90528">
        <w:t xml:space="preserve"> between </w:t>
      </w:r>
      <w:r w:rsidR="00F27168">
        <w:t xml:space="preserve">the </w:t>
      </w:r>
      <w:r w:rsidR="00F90528">
        <w:t xml:space="preserve">fintech community </w:t>
      </w:r>
      <w:r w:rsidR="00F27168">
        <w:t>and the credit union industry.</w:t>
      </w:r>
      <w:r>
        <w:t xml:space="preserve"> The Constellation ecosystem </w:t>
      </w:r>
      <w:r w:rsidR="005E4921">
        <w:t>offers</w:t>
      </w:r>
      <w:r>
        <w:t xml:space="preserve"> a safe and reliable way for credit unions to harness the innovation of fintechs with confidence</w:t>
      </w:r>
      <w:r w:rsidR="00FB035E">
        <w:t>,</w:t>
      </w:r>
      <w:r w:rsidR="00967B45">
        <w:t xml:space="preserve"> while competing with the best digital</w:t>
      </w:r>
      <w:r w:rsidR="00765686">
        <w:t xml:space="preserve"> services in the industry.</w:t>
      </w:r>
      <w:r w:rsidR="00967B45">
        <w:t xml:space="preserve"> </w:t>
      </w:r>
      <w:r>
        <w:t xml:space="preserve"> </w:t>
      </w:r>
    </w:p>
    <w:p w14:paraId="63B876BF" w14:textId="54F33282" w:rsidR="004F3D6E" w:rsidRPr="00DD377E" w:rsidRDefault="004F3D6E" w:rsidP="009C1AAE">
      <w:r w:rsidRPr="00DD377E">
        <w:rPr>
          <w:rFonts w:eastAsia="Times New Roman" w:cstheme="minorHAnsi"/>
        </w:rPr>
        <w:t>“Both Constellation and Payrailz have a shared vision of creating better experiences for credit union members. Our collaboration is a great example of how we deliver fintech integration that makes it simpler for credit unions to use our payment service,</w:t>
      </w:r>
      <w:r w:rsidR="00DD377E">
        <w:rPr>
          <w:rFonts w:eastAsia="Times New Roman" w:cstheme="minorHAnsi"/>
        </w:rPr>
        <w:t xml:space="preserve">” </w:t>
      </w:r>
      <w:r w:rsidRPr="00DD377E">
        <w:rPr>
          <w:rFonts w:eastAsia="Times New Roman" w:cstheme="minorHAnsi"/>
        </w:rPr>
        <w:t>said Payrailz CEO and Founder Fran Duggan. “The momentum is building with approximately a dozen more credit unions</w:t>
      </w:r>
      <w:r w:rsidR="007F3412">
        <w:rPr>
          <w:rFonts w:eastAsia="Times New Roman" w:cstheme="minorHAnsi"/>
        </w:rPr>
        <w:t xml:space="preserve"> </w:t>
      </w:r>
      <w:r w:rsidRPr="00DD377E">
        <w:rPr>
          <w:rFonts w:eastAsia="Times New Roman" w:cstheme="minorHAnsi"/>
        </w:rPr>
        <w:t>in the queue and eager to integrate Payrailz services using the Constellation platform.”</w:t>
      </w:r>
    </w:p>
    <w:p w14:paraId="0EE537B9" w14:textId="1500F9E9" w:rsidR="00874916" w:rsidRDefault="0004502B" w:rsidP="00E34492">
      <w:r>
        <w:t>Other</w:t>
      </w:r>
      <w:r w:rsidR="00874916">
        <w:t xml:space="preserve"> credit unions are slated to launch </w:t>
      </w:r>
      <w:r w:rsidR="001504BA">
        <w:t xml:space="preserve">a variety of </w:t>
      </w:r>
      <w:r w:rsidR="00874916">
        <w:t>services</w:t>
      </w:r>
      <w:r w:rsidR="00246081">
        <w:t>, including</w:t>
      </w:r>
      <w:r>
        <w:t xml:space="preserve"> full digital banking transformations</w:t>
      </w:r>
      <w:r w:rsidR="00672A86">
        <w:t>,</w:t>
      </w:r>
      <w:r>
        <w:t xml:space="preserve"> </w:t>
      </w:r>
      <w:r w:rsidR="0045132B">
        <w:t>on</w:t>
      </w:r>
      <w:r w:rsidR="00874916">
        <w:t xml:space="preserve"> the Constellation </w:t>
      </w:r>
      <w:r w:rsidR="001504BA">
        <w:t>p</w:t>
      </w:r>
      <w:r w:rsidR="00874916">
        <w:t xml:space="preserve">latform </w:t>
      </w:r>
      <w:r>
        <w:t xml:space="preserve">later </w:t>
      </w:r>
      <w:r w:rsidR="00874916">
        <w:t xml:space="preserve">this year. </w:t>
      </w:r>
    </w:p>
    <w:p w14:paraId="1D2E9C0B" w14:textId="77777777" w:rsidR="003F25D1" w:rsidRDefault="007F2AC6" w:rsidP="006E75A8">
      <w:r>
        <w:t>Interested credit</w:t>
      </w:r>
      <w:r w:rsidR="00730CAF">
        <w:t xml:space="preserve"> unions</w:t>
      </w:r>
      <w:r>
        <w:t xml:space="preserve"> and fintech developers</w:t>
      </w:r>
      <w:r w:rsidR="00730CAF">
        <w:t xml:space="preserve"> </w:t>
      </w:r>
      <w:r>
        <w:t>can</w:t>
      </w:r>
      <w:r w:rsidR="00730CAF">
        <w:t xml:space="preserve"> </w:t>
      </w:r>
      <w:r w:rsidR="001504BA">
        <w:t>request a platform demo</w:t>
      </w:r>
      <w:r w:rsidR="00B9369A">
        <w:t>,</w:t>
      </w:r>
      <w:r w:rsidR="001504BA">
        <w:t xml:space="preserve"> or</w:t>
      </w:r>
      <w:r w:rsidR="00730CAF">
        <w:t xml:space="preserve"> </w:t>
      </w:r>
      <w:r>
        <w:t xml:space="preserve">inquire </w:t>
      </w:r>
      <w:r w:rsidR="00730CAF">
        <w:t xml:space="preserve">about Constellation’s </w:t>
      </w:r>
      <w:r w:rsidR="00B9369A">
        <w:t>services development process</w:t>
      </w:r>
      <w:r w:rsidR="005B0765">
        <w:t xml:space="preserve"> and investment opportunities</w:t>
      </w:r>
      <w:r w:rsidR="00B9369A">
        <w:t>,</w:t>
      </w:r>
      <w:r>
        <w:t xml:space="preserve"> by </w:t>
      </w:r>
      <w:r w:rsidR="00730CAF">
        <w:t>visit</w:t>
      </w:r>
      <w:r>
        <w:t>ing</w:t>
      </w:r>
      <w:r w:rsidR="00730CAF">
        <w:t xml:space="preserve"> </w:t>
      </w:r>
      <w:hyperlink r:id="rId10" w:history="1">
        <w:r w:rsidR="00730CAF">
          <w:rPr>
            <w:rStyle w:val="Hyperlink"/>
          </w:rPr>
          <w:t>constellation.coop/contact-us</w:t>
        </w:r>
      </w:hyperlink>
      <w:r w:rsidR="00730CAF">
        <w:t>.</w:t>
      </w:r>
      <w:r>
        <w:t xml:space="preserve"> </w:t>
      </w:r>
    </w:p>
    <w:p w14:paraId="1F711F5A" w14:textId="0AEF6627" w:rsidR="00CB0230" w:rsidRDefault="00F33B50" w:rsidP="006E75A8">
      <w:r>
        <w:lastRenderedPageBreak/>
        <w:t xml:space="preserve">To learn more about Constellation, visit </w:t>
      </w:r>
      <w:hyperlink r:id="rId11" w:history="1">
        <w:r w:rsidRPr="009A5440">
          <w:rPr>
            <w:rStyle w:val="Hyperlink"/>
          </w:rPr>
          <w:t>www.constellation.coop</w:t>
        </w:r>
      </w:hyperlink>
      <w:r>
        <w:t xml:space="preserve">. </w:t>
      </w:r>
      <w:r w:rsidR="002F5AC2" w:rsidRPr="002F5AC2">
        <w:t>And, connect with Constellation on </w:t>
      </w:r>
      <w:hyperlink r:id="rId12" w:tgtFrame="_blank" w:history="1">
        <w:r w:rsidR="002F5AC2" w:rsidRPr="002F5AC2">
          <w:rPr>
            <w:rStyle w:val="Hyperlink"/>
          </w:rPr>
          <w:t>Twitter</w:t>
        </w:r>
      </w:hyperlink>
      <w:r w:rsidR="002F5AC2" w:rsidRPr="002F5AC2">
        <w:t>, </w:t>
      </w:r>
      <w:hyperlink r:id="rId13" w:history="1">
        <w:r w:rsidR="002F5AC2" w:rsidRPr="002F5AC2">
          <w:rPr>
            <w:rStyle w:val="Hyperlink"/>
          </w:rPr>
          <w:t>Instagram</w:t>
        </w:r>
      </w:hyperlink>
      <w:r w:rsidR="002F5AC2" w:rsidRPr="002F5AC2">
        <w:t> (@ConstellationDP), </w:t>
      </w:r>
      <w:hyperlink r:id="rId14" w:history="1">
        <w:r w:rsidR="002F5AC2" w:rsidRPr="002F5AC2">
          <w:rPr>
            <w:rStyle w:val="Hyperlink"/>
          </w:rPr>
          <w:t>Facebook</w:t>
        </w:r>
      </w:hyperlink>
      <w:r w:rsidR="002F5AC2" w:rsidRPr="002F5AC2">
        <w:t> and </w:t>
      </w:r>
      <w:hyperlink r:id="rId15" w:history="1">
        <w:r w:rsidR="002F5AC2" w:rsidRPr="002F5AC2">
          <w:rPr>
            <w:rStyle w:val="Hyperlink"/>
          </w:rPr>
          <w:t>LinkedIn</w:t>
        </w:r>
      </w:hyperlink>
      <w:r w:rsidR="002F5AC2" w:rsidRPr="002F5AC2">
        <w:t>.</w:t>
      </w:r>
      <w:r w:rsidR="002F5AC2">
        <w:t xml:space="preserve"> </w:t>
      </w:r>
    </w:p>
    <w:p w14:paraId="2EC53A0E" w14:textId="77777777" w:rsidR="00CB0230" w:rsidRDefault="00CB0230" w:rsidP="006E75A8"/>
    <w:p w14:paraId="4C942A59" w14:textId="51CC8989" w:rsidR="00B9369A" w:rsidRDefault="00B94D29" w:rsidP="006E75A8">
      <w:r w:rsidRPr="00B91C0A">
        <w:rPr>
          <w:b/>
        </w:rPr>
        <w:t>About Constellation Digital Partners, LLC:</w:t>
      </w:r>
    </w:p>
    <w:p w14:paraId="5BAB16BC" w14:textId="5587ECBE" w:rsidR="006E75A8" w:rsidRDefault="006E75A8" w:rsidP="006E75A8">
      <w:r>
        <w:t xml:space="preserve">Constellation has created the first open development platform dedicated to Credit Union and Fintech app development. This patented, secure, and flexible cloud-based ecosystem provides credit unions and innovative app developers the ideal platform to deliver safe, reliable, and next-generation digital financial service experiences. Credit unions now have the freedom to compete, innovate, and thrive in the financial services industry. First, by redefining what they offer, and second by delivering digital financial services in a way that places members squarely at the center of their business strategy. Visit </w:t>
      </w:r>
      <w:hyperlink r:id="rId16" w:history="1">
        <w:r w:rsidRPr="007C62C6">
          <w:rPr>
            <w:rStyle w:val="Hyperlink"/>
          </w:rPr>
          <w:t>www.constellation.coop</w:t>
        </w:r>
      </w:hyperlink>
      <w:r>
        <w:t xml:space="preserve"> to learn the latest innovations. Connect </w:t>
      </w:r>
      <w:r w:rsidRPr="002F5AC2">
        <w:t>with Constellatio</w:t>
      </w:r>
      <w:r>
        <w:t xml:space="preserve">n </w:t>
      </w:r>
      <w:r w:rsidRPr="002F5AC2">
        <w:t>on </w:t>
      </w:r>
      <w:hyperlink r:id="rId17" w:tgtFrame="_blank" w:history="1">
        <w:r w:rsidRPr="002F5AC2">
          <w:rPr>
            <w:rStyle w:val="Hyperlink"/>
          </w:rPr>
          <w:t>Twitter</w:t>
        </w:r>
      </w:hyperlink>
      <w:r w:rsidRPr="002F5AC2">
        <w:t>, </w:t>
      </w:r>
      <w:hyperlink r:id="rId18" w:history="1">
        <w:r w:rsidRPr="002F5AC2">
          <w:rPr>
            <w:rStyle w:val="Hyperlink"/>
          </w:rPr>
          <w:t>Instagram</w:t>
        </w:r>
      </w:hyperlink>
      <w:r w:rsidRPr="002F5AC2">
        <w:t> (@ConstellationDP), </w:t>
      </w:r>
      <w:hyperlink r:id="rId19" w:history="1">
        <w:r w:rsidRPr="002F5AC2">
          <w:rPr>
            <w:rStyle w:val="Hyperlink"/>
          </w:rPr>
          <w:t>Facebook</w:t>
        </w:r>
      </w:hyperlink>
      <w:r w:rsidRPr="002F5AC2">
        <w:t> and </w:t>
      </w:r>
      <w:hyperlink r:id="rId20" w:history="1">
        <w:r w:rsidRPr="002F5AC2">
          <w:rPr>
            <w:rStyle w:val="Hyperlink"/>
          </w:rPr>
          <w:t>LinkedIn</w:t>
        </w:r>
      </w:hyperlink>
      <w:r w:rsidRPr="002F5AC2">
        <w:t>.</w:t>
      </w:r>
    </w:p>
    <w:p w14:paraId="41AC0D2E" w14:textId="77777777" w:rsidR="006E75A8" w:rsidRDefault="006E75A8" w:rsidP="006E75A8"/>
    <w:p w14:paraId="0411C297" w14:textId="4D93FF0A" w:rsidR="00970808" w:rsidRPr="006E75A8" w:rsidRDefault="00970808" w:rsidP="006E75A8">
      <w:r w:rsidRPr="00970808">
        <w:rPr>
          <w:b/>
          <w:bCs/>
        </w:rPr>
        <w:t xml:space="preserve">About Coastal Credit Union: </w:t>
      </w:r>
    </w:p>
    <w:p w14:paraId="479AE87D" w14:textId="31DB10C0" w:rsidR="00970808" w:rsidRDefault="00970808" w:rsidP="00970808">
      <w:pPr>
        <w:spacing w:line="276" w:lineRule="auto"/>
      </w:pPr>
      <w:r w:rsidRPr="00970808">
        <w:t xml:space="preserve">Coastal Credit Union is a not-for-profit, member-owned, financial cooperative, offering a full range of financial products and services. Coastal was chartered on August 31, </w:t>
      </w:r>
      <w:proofErr w:type="gramStart"/>
      <w:r w:rsidRPr="00970808">
        <w:t>1967</w:t>
      </w:r>
      <w:proofErr w:type="gramEnd"/>
      <w:r w:rsidRPr="00970808">
        <w:t xml:space="preserve"> with the mission of fostering the credit union philosophy of “people helping people.”  Today, with $4.2</w:t>
      </w:r>
      <w:r w:rsidR="00EB5DD6">
        <w:t>7</w:t>
      </w:r>
      <w:r w:rsidRPr="00970808">
        <w:t xml:space="preserve"> billion in assets, Coastal serves </w:t>
      </w:r>
      <w:r w:rsidR="00EB5DD6" w:rsidRPr="00970808">
        <w:t>28</w:t>
      </w:r>
      <w:r w:rsidR="00EB5DD6">
        <w:t>6</w:t>
      </w:r>
      <w:r w:rsidRPr="00970808">
        <w:t>,000 members from 1,800 business partners and is among the leading financial institutions in North Carolina.  Coastal operates 23 locations in central North Carolina and serves members in all 50 states through a network of 5,000 shared branches, 30,000 surcharge-free ATMs, mobile banking featuring mobile check deposit, and a robust offering of online services at </w:t>
      </w:r>
      <w:hyperlink r:id="rId21" w:history="1">
        <w:r w:rsidRPr="00970808">
          <w:rPr>
            <w:rStyle w:val="Hyperlink"/>
          </w:rPr>
          <w:t>www.COASTAL24.com</w:t>
        </w:r>
      </w:hyperlink>
      <w:r w:rsidRPr="00970808">
        <w:t>. For more Coastal news, visit our </w:t>
      </w:r>
      <w:hyperlink r:id="rId22" w:history="1">
        <w:r w:rsidRPr="00970808">
          <w:rPr>
            <w:rStyle w:val="Hyperlink"/>
          </w:rPr>
          <w:t>online newsroom</w:t>
        </w:r>
      </w:hyperlink>
      <w:r w:rsidRPr="00970808">
        <w:t>.</w:t>
      </w:r>
    </w:p>
    <w:p w14:paraId="481B04E0" w14:textId="77777777" w:rsidR="000D118B" w:rsidRDefault="000D118B" w:rsidP="00884A4D"/>
    <w:p w14:paraId="4B82A0CE" w14:textId="22EBB8BE" w:rsidR="00884A4D" w:rsidRPr="00B0585C" w:rsidRDefault="00884A4D" w:rsidP="00884A4D">
      <w:pPr>
        <w:rPr>
          <w:b/>
          <w:bCs/>
        </w:rPr>
      </w:pPr>
      <w:r w:rsidRPr="00B0585C">
        <w:rPr>
          <w:b/>
          <w:bCs/>
        </w:rPr>
        <w:t>About Payrailz®</w:t>
      </w:r>
    </w:p>
    <w:p w14:paraId="735F2F73" w14:textId="76DAEED5" w:rsidR="0083165A" w:rsidRPr="00884A4D" w:rsidRDefault="00884A4D" w:rsidP="00884A4D">
      <w:r w:rsidRPr="00884A4D">
        <w:t>Payrailz is a digital payments company offering advanced payment capabilities and experiences including consumer and business bill pay, external and internal transfers, new account funding, P2P, B2B, B2C and other related solutions to banks and credit unions. In a society that increasingly has become focused on a “do it for me” culture, Payrailz’ smart technology makes the difference. Payrailz creates smarter payment experiences for the financial services industry that are predictive and more engaging than currently available alternatives. Financial institutions can confidently embrace Payrailz’ API-first and cloud-native technology engine, to offer unique payment solutions to their consumers and businesses. Payrailz helps financial institutions meet the payment expectations of today and the payment innovation needs of tomorrow. For more information, visit </w:t>
      </w:r>
      <w:hyperlink r:id="rId23" w:history="1">
        <w:r w:rsidRPr="00884A4D">
          <w:rPr>
            <w:rStyle w:val="Hyperlink"/>
          </w:rPr>
          <w:t>payrailz.com</w:t>
        </w:r>
      </w:hyperlink>
      <w:r w:rsidRPr="00884A4D">
        <w:rPr>
          <w:rStyle w:val="Hyperlink"/>
          <w:color w:val="auto"/>
          <w:u w:val="none"/>
        </w:rPr>
        <w:t>, follow</w:t>
      </w:r>
      <w:r w:rsidRPr="00884A4D">
        <w:t xml:space="preserve"> them on Twitter </w:t>
      </w:r>
      <w:hyperlink r:id="rId24" w:history="1">
        <w:r w:rsidRPr="00884A4D">
          <w:t>@Payrailz</w:t>
        </w:r>
      </w:hyperlink>
      <w:r w:rsidRPr="00884A4D">
        <w:t>, </w:t>
      </w:r>
      <w:hyperlink r:id="rId25" w:history="1">
        <w:r w:rsidRPr="00884A4D">
          <w:t>Facebook</w:t>
        </w:r>
      </w:hyperlink>
      <w:r w:rsidRPr="00884A4D">
        <w:t> or </w:t>
      </w:r>
      <w:hyperlink r:id="rId26" w:history="1">
        <w:r w:rsidRPr="00884A4D">
          <w:t>LinkedIn</w:t>
        </w:r>
      </w:hyperlink>
      <w:r w:rsidRPr="00884A4D">
        <w:t>, or contact Mickey Goldwasser at 860.430.9245.</w:t>
      </w:r>
    </w:p>
    <w:p w14:paraId="1DA3D02D" w14:textId="52232C1E" w:rsidR="00CD5C95" w:rsidRDefault="00E446FD" w:rsidP="007E2E40">
      <w:pPr>
        <w:spacing w:line="276" w:lineRule="auto"/>
        <w:jc w:val="center"/>
      </w:pPr>
      <w:r>
        <w:t>###</w:t>
      </w:r>
    </w:p>
    <w:sectPr w:rsidR="00CD5C95" w:rsidSect="001C4B2F">
      <w:pgSz w:w="12240" w:h="15840"/>
      <w:pgMar w:top="720" w:right="1080" w:bottom="45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DF7408"/>
    <w:multiLevelType w:val="hybridMultilevel"/>
    <w:tmpl w:val="61C0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792A55"/>
    <w:multiLevelType w:val="hybridMultilevel"/>
    <w:tmpl w:val="71428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A37C26"/>
    <w:multiLevelType w:val="hybridMultilevel"/>
    <w:tmpl w:val="E760E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2C"/>
    <w:rsid w:val="00007166"/>
    <w:rsid w:val="0001333C"/>
    <w:rsid w:val="00015480"/>
    <w:rsid w:val="00031D9A"/>
    <w:rsid w:val="00044939"/>
    <w:rsid w:val="0004502B"/>
    <w:rsid w:val="00053C96"/>
    <w:rsid w:val="00076DCA"/>
    <w:rsid w:val="00087EB6"/>
    <w:rsid w:val="000C0634"/>
    <w:rsid w:val="000D118B"/>
    <w:rsid w:val="000E07E6"/>
    <w:rsid w:val="000E44C4"/>
    <w:rsid w:val="000E5179"/>
    <w:rsid w:val="000E5DF0"/>
    <w:rsid w:val="0011631A"/>
    <w:rsid w:val="00121875"/>
    <w:rsid w:val="00144260"/>
    <w:rsid w:val="001442FD"/>
    <w:rsid w:val="001504BA"/>
    <w:rsid w:val="001611A8"/>
    <w:rsid w:val="00161AD8"/>
    <w:rsid w:val="00164383"/>
    <w:rsid w:val="001820CA"/>
    <w:rsid w:val="001856D4"/>
    <w:rsid w:val="001A7146"/>
    <w:rsid w:val="001B218C"/>
    <w:rsid w:val="001B3308"/>
    <w:rsid w:val="001C4B2F"/>
    <w:rsid w:val="001D3796"/>
    <w:rsid w:val="001E0EBA"/>
    <w:rsid w:val="001F33CC"/>
    <w:rsid w:val="001F71B2"/>
    <w:rsid w:val="002002E8"/>
    <w:rsid w:val="00210377"/>
    <w:rsid w:val="00210641"/>
    <w:rsid w:val="002116FE"/>
    <w:rsid w:val="00240387"/>
    <w:rsid w:val="00246081"/>
    <w:rsid w:val="00246D18"/>
    <w:rsid w:val="002556BD"/>
    <w:rsid w:val="00263944"/>
    <w:rsid w:val="00277681"/>
    <w:rsid w:val="00282FD5"/>
    <w:rsid w:val="00292649"/>
    <w:rsid w:val="002B4A03"/>
    <w:rsid w:val="002D531F"/>
    <w:rsid w:val="002E249B"/>
    <w:rsid w:val="002E6EFE"/>
    <w:rsid w:val="002F5AC2"/>
    <w:rsid w:val="00303DD8"/>
    <w:rsid w:val="00305F3A"/>
    <w:rsid w:val="00313F45"/>
    <w:rsid w:val="00331801"/>
    <w:rsid w:val="00342787"/>
    <w:rsid w:val="0034711B"/>
    <w:rsid w:val="00364226"/>
    <w:rsid w:val="00391272"/>
    <w:rsid w:val="003B4DD8"/>
    <w:rsid w:val="003B7421"/>
    <w:rsid w:val="003D0DC1"/>
    <w:rsid w:val="003E6F05"/>
    <w:rsid w:val="003F25D1"/>
    <w:rsid w:val="003F4198"/>
    <w:rsid w:val="003F67D8"/>
    <w:rsid w:val="00405F37"/>
    <w:rsid w:val="00413D19"/>
    <w:rsid w:val="00416D52"/>
    <w:rsid w:val="00433E37"/>
    <w:rsid w:val="00450D9D"/>
    <w:rsid w:val="0045132B"/>
    <w:rsid w:val="004516A3"/>
    <w:rsid w:val="00456A26"/>
    <w:rsid w:val="00491408"/>
    <w:rsid w:val="004A05F7"/>
    <w:rsid w:val="004A6C1B"/>
    <w:rsid w:val="004B6E21"/>
    <w:rsid w:val="004C0E22"/>
    <w:rsid w:val="004C1EE3"/>
    <w:rsid w:val="004C45AD"/>
    <w:rsid w:val="004D093B"/>
    <w:rsid w:val="004D17E4"/>
    <w:rsid w:val="004D45DB"/>
    <w:rsid w:val="004E081B"/>
    <w:rsid w:val="004F3D6E"/>
    <w:rsid w:val="00510833"/>
    <w:rsid w:val="00541754"/>
    <w:rsid w:val="00541C33"/>
    <w:rsid w:val="0056096B"/>
    <w:rsid w:val="00570835"/>
    <w:rsid w:val="0057140B"/>
    <w:rsid w:val="00572854"/>
    <w:rsid w:val="005767CA"/>
    <w:rsid w:val="00580F20"/>
    <w:rsid w:val="0058187D"/>
    <w:rsid w:val="00585CAA"/>
    <w:rsid w:val="00594521"/>
    <w:rsid w:val="005A3949"/>
    <w:rsid w:val="005B0765"/>
    <w:rsid w:val="005B4A57"/>
    <w:rsid w:val="005B7239"/>
    <w:rsid w:val="005C3361"/>
    <w:rsid w:val="005E0583"/>
    <w:rsid w:val="005E4921"/>
    <w:rsid w:val="00600754"/>
    <w:rsid w:val="0060112F"/>
    <w:rsid w:val="00604073"/>
    <w:rsid w:val="0060595D"/>
    <w:rsid w:val="0061304E"/>
    <w:rsid w:val="00622853"/>
    <w:rsid w:val="00625D17"/>
    <w:rsid w:val="00627AD9"/>
    <w:rsid w:val="00627CD9"/>
    <w:rsid w:val="00651EC7"/>
    <w:rsid w:val="00654418"/>
    <w:rsid w:val="00672A86"/>
    <w:rsid w:val="0069038A"/>
    <w:rsid w:val="006A291F"/>
    <w:rsid w:val="006A4CF9"/>
    <w:rsid w:val="006B245A"/>
    <w:rsid w:val="006B7CE6"/>
    <w:rsid w:val="006C7A42"/>
    <w:rsid w:val="006E75A8"/>
    <w:rsid w:val="006E798E"/>
    <w:rsid w:val="006F567B"/>
    <w:rsid w:val="006F6B22"/>
    <w:rsid w:val="006F6BCD"/>
    <w:rsid w:val="0072790C"/>
    <w:rsid w:val="00730CAF"/>
    <w:rsid w:val="00735EC6"/>
    <w:rsid w:val="00746C14"/>
    <w:rsid w:val="00756D61"/>
    <w:rsid w:val="007609B8"/>
    <w:rsid w:val="00765686"/>
    <w:rsid w:val="00776127"/>
    <w:rsid w:val="00780A13"/>
    <w:rsid w:val="007810C3"/>
    <w:rsid w:val="00786FC9"/>
    <w:rsid w:val="007A08D6"/>
    <w:rsid w:val="007B3F4A"/>
    <w:rsid w:val="007B5CB9"/>
    <w:rsid w:val="007C09A7"/>
    <w:rsid w:val="007C4D49"/>
    <w:rsid w:val="007C5BD5"/>
    <w:rsid w:val="007E2E40"/>
    <w:rsid w:val="007F18BA"/>
    <w:rsid w:val="007F29F3"/>
    <w:rsid w:val="007F2AC6"/>
    <w:rsid w:val="007F3412"/>
    <w:rsid w:val="00812032"/>
    <w:rsid w:val="0083165A"/>
    <w:rsid w:val="008331D1"/>
    <w:rsid w:val="0084590A"/>
    <w:rsid w:val="0085398A"/>
    <w:rsid w:val="0086670A"/>
    <w:rsid w:val="00866E09"/>
    <w:rsid w:val="0086725A"/>
    <w:rsid w:val="00870B88"/>
    <w:rsid w:val="00874916"/>
    <w:rsid w:val="008814F3"/>
    <w:rsid w:val="00884A4D"/>
    <w:rsid w:val="0088588D"/>
    <w:rsid w:val="008871A2"/>
    <w:rsid w:val="00893DC6"/>
    <w:rsid w:val="008B30FC"/>
    <w:rsid w:val="008B3BC5"/>
    <w:rsid w:val="008C0522"/>
    <w:rsid w:val="008C2C41"/>
    <w:rsid w:val="008C519D"/>
    <w:rsid w:val="008E44B9"/>
    <w:rsid w:val="008F6A40"/>
    <w:rsid w:val="0091032C"/>
    <w:rsid w:val="00925CF1"/>
    <w:rsid w:val="0094224D"/>
    <w:rsid w:val="0095068D"/>
    <w:rsid w:val="00960A67"/>
    <w:rsid w:val="00963498"/>
    <w:rsid w:val="00967B45"/>
    <w:rsid w:val="00970808"/>
    <w:rsid w:val="00986424"/>
    <w:rsid w:val="009876E8"/>
    <w:rsid w:val="00994C54"/>
    <w:rsid w:val="009A1BC7"/>
    <w:rsid w:val="009C1AAE"/>
    <w:rsid w:val="009D0022"/>
    <w:rsid w:val="009D0636"/>
    <w:rsid w:val="009E34F3"/>
    <w:rsid w:val="009E7FAF"/>
    <w:rsid w:val="009F3262"/>
    <w:rsid w:val="009F581C"/>
    <w:rsid w:val="00A022CC"/>
    <w:rsid w:val="00A07FD6"/>
    <w:rsid w:val="00A10FC6"/>
    <w:rsid w:val="00A157A5"/>
    <w:rsid w:val="00A31229"/>
    <w:rsid w:val="00A35320"/>
    <w:rsid w:val="00A41F8D"/>
    <w:rsid w:val="00A46A90"/>
    <w:rsid w:val="00A51460"/>
    <w:rsid w:val="00A57686"/>
    <w:rsid w:val="00A7302C"/>
    <w:rsid w:val="00A745FF"/>
    <w:rsid w:val="00A77CE3"/>
    <w:rsid w:val="00A92B4F"/>
    <w:rsid w:val="00AA41EE"/>
    <w:rsid w:val="00AC4E74"/>
    <w:rsid w:val="00AD21D0"/>
    <w:rsid w:val="00AE1935"/>
    <w:rsid w:val="00AE2CE5"/>
    <w:rsid w:val="00AF15F6"/>
    <w:rsid w:val="00AF20FA"/>
    <w:rsid w:val="00B0288D"/>
    <w:rsid w:val="00B047ED"/>
    <w:rsid w:val="00B0585C"/>
    <w:rsid w:val="00B17CF3"/>
    <w:rsid w:val="00B269D4"/>
    <w:rsid w:val="00B35DD6"/>
    <w:rsid w:val="00B537D2"/>
    <w:rsid w:val="00B74833"/>
    <w:rsid w:val="00B74B17"/>
    <w:rsid w:val="00B91C0A"/>
    <w:rsid w:val="00B9369A"/>
    <w:rsid w:val="00B94D29"/>
    <w:rsid w:val="00BA6625"/>
    <w:rsid w:val="00BB7682"/>
    <w:rsid w:val="00BC0999"/>
    <w:rsid w:val="00BC1B45"/>
    <w:rsid w:val="00C00AFD"/>
    <w:rsid w:val="00C050B1"/>
    <w:rsid w:val="00C05B89"/>
    <w:rsid w:val="00C115CF"/>
    <w:rsid w:val="00C22DF0"/>
    <w:rsid w:val="00C359C8"/>
    <w:rsid w:val="00C6557D"/>
    <w:rsid w:val="00C72C5C"/>
    <w:rsid w:val="00C73502"/>
    <w:rsid w:val="00C7689D"/>
    <w:rsid w:val="00C8214E"/>
    <w:rsid w:val="00C83F10"/>
    <w:rsid w:val="00C97566"/>
    <w:rsid w:val="00CB0230"/>
    <w:rsid w:val="00CB16DC"/>
    <w:rsid w:val="00CB404B"/>
    <w:rsid w:val="00CC3AE8"/>
    <w:rsid w:val="00CD5C95"/>
    <w:rsid w:val="00CD6BAE"/>
    <w:rsid w:val="00CF4344"/>
    <w:rsid w:val="00CF509C"/>
    <w:rsid w:val="00D15518"/>
    <w:rsid w:val="00D174A5"/>
    <w:rsid w:val="00D22A04"/>
    <w:rsid w:val="00D27B66"/>
    <w:rsid w:val="00D31628"/>
    <w:rsid w:val="00D37336"/>
    <w:rsid w:val="00D40B7E"/>
    <w:rsid w:val="00D45F1D"/>
    <w:rsid w:val="00D54A0D"/>
    <w:rsid w:val="00D57AB5"/>
    <w:rsid w:val="00D77322"/>
    <w:rsid w:val="00D7788E"/>
    <w:rsid w:val="00D83D45"/>
    <w:rsid w:val="00DA1517"/>
    <w:rsid w:val="00DA6447"/>
    <w:rsid w:val="00DC031B"/>
    <w:rsid w:val="00DC280B"/>
    <w:rsid w:val="00DC5C26"/>
    <w:rsid w:val="00DD377E"/>
    <w:rsid w:val="00DE57C8"/>
    <w:rsid w:val="00DF51DA"/>
    <w:rsid w:val="00E01649"/>
    <w:rsid w:val="00E34492"/>
    <w:rsid w:val="00E446FD"/>
    <w:rsid w:val="00E578D6"/>
    <w:rsid w:val="00E72DB4"/>
    <w:rsid w:val="00E7316B"/>
    <w:rsid w:val="00E741F8"/>
    <w:rsid w:val="00EA7ECE"/>
    <w:rsid w:val="00EB588F"/>
    <w:rsid w:val="00EB5DD6"/>
    <w:rsid w:val="00EC08A0"/>
    <w:rsid w:val="00EE1DDA"/>
    <w:rsid w:val="00EE6959"/>
    <w:rsid w:val="00EF5402"/>
    <w:rsid w:val="00F05FB9"/>
    <w:rsid w:val="00F112EB"/>
    <w:rsid w:val="00F1360D"/>
    <w:rsid w:val="00F22BFC"/>
    <w:rsid w:val="00F233C1"/>
    <w:rsid w:val="00F27168"/>
    <w:rsid w:val="00F30A99"/>
    <w:rsid w:val="00F33B50"/>
    <w:rsid w:val="00F37E12"/>
    <w:rsid w:val="00F46D4D"/>
    <w:rsid w:val="00F51E63"/>
    <w:rsid w:val="00F66F91"/>
    <w:rsid w:val="00F90528"/>
    <w:rsid w:val="00F927D4"/>
    <w:rsid w:val="00FB035E"/>
    <w:rsid w:val="00FB366C"/>
    <w:rsid w:val="00FC3AEB"/>
    <w:rsid w:val="00FC5BC5"/>
    <w:rsid w:val="00FC5F31"/>
    <w:rsid w:val="00FD323D"/>
    <w:rsid w:val="00FE009B"/>
    <w:rsid w:val="00FF39E3"/>
    <w:rsid w:val="00FF5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58AF5"/>
  <w15:chartTrackingRefBased/>
  <w15:docId w15:val="{B0000175-080E-4524-B5DC-5195CCDFE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3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716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0716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5398A"/>
    <w:rPr>
      <w:sz w:val="16"/>
      <w:szCs w:val="16"/>
    </w:rPr>
  </w:style>
  <w:style w:type="paragraph" w:styleId="CommentText">
    <w:name w:val="annotation text"/>
    <w:basedOn w:val="Normal"/>
    <w:link w:val="CommentTextChar"/>
    <w:uiPriority w:val="99"/>
    <w:semiHidden/>
    <w:unhideWhenUsed/>
    <w:rsid w:val="0085398A"/>
    <w:pPr>
      <w:spacing w:line="240" w:lineRule="auto"/>
    </w:pPr>
    <w:rPr>
      <w:sz w:val="20"/>
      <w:szCs w:val="20"/>
    </w:rPr>
  </w:style>
  <w:style w:type="character" w:customStyle="1" w:styleId="CommentTextChar">
    <w:name w:val="Comment Text Char"/>
    <w:basedOn w:val="DefaultParagraphFont"/>
    <w:link w:val="CommentText"/>
    <w:uiPriority w:val="99"/>
    <w:semiHidden/>
    <w:rsid w:val="0085398A"/>
    <w:rPr>
      <w:sz w:val="20"/>
      <w:szCs w:val="20"/>
    </w:rPr>
  </w:style>
  <w:style w:type="paragraph" w:styleId="CommentSubject">
    <w:name w:val="annotation subject"/>
    <w:basedOn w:val="CommentText"/>
    <w:next w:val="CommentText"/>
    <w:link w:val="CommentSubjectChar"/>
    <w:uiPriority w:val="99"/>
    <w:semiHidden/>
    <w:unhideWhenUsed/>
    <w:rsid w:val="0085398A"/>
    <w:rPr>
      <w:b/>
      <w:bCs/>
    </w:rPr>
  </w:style>
  <w:style w:type="character" w:customStyle="1" w:styleId="CommentSubjectChar">
    <w:name w:val="Comment Subject Char"/>
    <w:basedOn w:val="CommentTextChar"/>
    <w:link w:val="CommentSubject"/>
    <w:uiPriority w:val="99"/>
    <w:semiHidden/>
    <w:rsid w:val="0085398A"/>
    <w:rPr>
      <w:b/>
      <w:bCs/>
      <w:sz w:val="20"/>
      <w:szCs w:val="20"/>
    </w:rPr>
  </w:style>
  <w:style w:type="paragraph" w:styleId="Revision">
    <w:name w:val="Revision"/>
    <w:hidden/>
    <w:uiPriority w:val="99"/>
    <w:semiHidden/>
    <w:rsid w:val="0085398A"/>
    <w:pPr>
      <w:spacing w:after="0" w:line="240" w:lineRule="auto"/>
    </w:pPr>
  </w:style>
  <w:style w:type="character" w:styleId="Hyperlink">
    <w:name w:val="Hyperlink"/>
    <w:basedOn w:val="DefaultParagraphFont"/>
    <w:uiPriority w:val="99"/>
    <w:unhideWhenUsed/>
    <w:rsid w:val="00B94D29"/>
    <w:rPr>
      <w:color w:val="0563C1" w:themeColor="hyperlink"/>
      <w:u w:val="single"/>
    </w:rPr>
  </w:style>
  <w:style w:type="character" w:styleId="UnresolvedMention">
    <w:name w:val="Unresolved Mention"/>
    <w:basedOn w:val="DefaultParagraphFont"/>
    <w:uiPriority w:val="99"/>
    <w:semiHidden/>
    <w:unhideWhenUsed/>
    <w:rsid w:val="00B94D29"/>
    <w:rPr>
      <w:color w:val="605E5C"/>
      <w:shd w:val="clear" w:color="auto" w:fill="E1DFDD"/>
    </w:rPr>
  </w:style>
  <w:style w:type="paragraph" w:styleId="ListParagraph">
    <w:name w:val="List Paragraph"/>
    <w:basedOn w:val="Normal"/>
    <w:uiPriority w:val="34"/>
    <w:qFormat/>
    <w:rsid w:val="00625D17"/>
    <w:pPr>
      <w:ind w:left="720"/>
      <w:contextualSpacing/>
    </w:pPr>
    <w:rPr>
      <w:rFonts w:ascii="Calibri" w:hAnsi="Calibri" w:cs="Calibri"/>
    </w:rPr>
  </w:style>
  <w:style w:type="character" w:styleId="Strong">
    <w:name w:val="Strong"/>
    <w:basedOn w:val="DefaultParagraphFont"/>
    <w:uiPriority w:val="22"/>
    <w:qFormat/>
    <w:rsid w:val="00994C54"/>
    <w:rPr>
      <w:b/>
      <w:bCs/>
    </w:rPr>
  </w:style>
  <w:style w:type="character" w:customStyle="1" w:styleId="apple-converted-space">
    <w:name w:val="apple-converted-space"/>
    <w:basedOn w:val="DefaultParagraphFont"/>
    <w:rsid w:val="00994C54"/>
  </w:style>
  <w:style w:type="paragraph" w:styleId="NormalWeb">
    <w:name w:val="Normal (Web)"/>
    <w:basedOn w:val="Normal"/>
    <w:uiPriority w:val="99"/>
    <w:unhideWhenUsed/>
    <w:rsid w:val="00884A4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84A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69492">
      <w:bodyDiv w:val="1"/>
      <w:marLeft w:val="0"/>
      <w:marRight w:val="0"/>
      <w:marTop w:val="0"/>
      <w:marBottom w:val="0"/>
      <w:divBdr>
        <w:top w:val="none" w:sz="0" w:space="0" w:color="auto"/>
        <w:left w:val="none" w:sz="0" w:space="0" w:color="auto"/>
        <w:bottom w:val="none" w:sz="0" w:space="0" w:color="auto"/>
        <w:right w:val="none" w:sz="0" w:space="0" w:color="auto"/>
      </w:divBdr>
    </w:div>
    <w:div w:id="37165177">
      <w:bodyDiv w:val="1"/>
      <w:marLeft w:val="0"/>
      <w:marRight w:val="0"/>
      <w:marTop w:val="0"/>
      <w:marBottom w:val="0"/>
      <w:divBdr>
        <w:top w:val="none" w:sz="0" w:space="0" w:color="auto"/>
        <w:left w:val="none" w:sz="0" w:space="0" w:color="auto"/>
        <w:bottom w:val="none" w:sz="0" w:space="0" w:color="auto"/>
        <w:right w:val="none" w:sz="0" w:space="0" w:color="auto"/>
      </w:divBdr>
    </w:div>
    <w:div w:id="182717938">
      <w:bodyDiv w:val="1"/>
      <w:marLeft w:val="0"/>
      <w:marRight w:val="0"/>
      <w:marTop w:val="0"/>
      <w:marBottom w:val="0"/>
      <w:divBdr>
        <w:top w:val="none" w:sz="0" w:space="0" w:color="auto"/>
        <w:left w:val="none" w:sz="0" w:space="0" w:color="auto"/>
        <w:bottom w:val="none" w:sz="0" w:space="0" w:color="auto"/>
        <w:right w:val="none" w:sz="0" w:space="0" w:color="auto"/>
      </w:divBdr>
    </w:div>
    <w:div w:id="224754409">
      <w:bodyDiv w:val="1"/>
      <w:marLeft w:val="0"/>
      <w:marRight w:val="0"/>
      <w:marTop w:val="0"/>
      <w:marBottom w:val="0"/>
      <w:divBdr>
        <w:top w:val="none" w:sz="0" w:space="0" w:color="auto"/>
        <w:left w:val="none" w:sz="0" w:space="0" w:color="auto"/>
        <w:bottom w:val="none" w:sz="0" w:space="0" w:color="auto"/>
        <w:right w:val="none" w:sz="0" w:space="0" w:color="auto"/>
      </w:divBdr>
    </w:div>
    <w:div w:id="304970716">
      <w:bodyDiv w:val="1"/>
      <w:marLeft w:val="0"/>
      <w:marRight w:val="0"/>
      <w:marTop w:val="0"/>
      <w:marBottom w:val="0"/>
      <w:divBdr>
        <w:top w:val="none" w:sz="0" w:space="0" w:color="auto"/>
        <w:left w:val="none" w:sz="0" w:space="0" w:color="auto"/>
        <w:bottom w:val="none" w:sz="0" w:space="0" w:color="auto"/>
        <w:right w:val="none" w:sz="0" w:space="0" w:color="auto"/>
      </w:divBdr>
      <w:divsChild>
        <w:div w:id="1501853126">
          <w:marLeft w:val="0"/>
          <w:marRight w:val="0"/>
          <w:marTop w:val="0"/>
          <w:marBottom w:val="0"/>
          <w:divBdr>
            <w:top w:val="none" w:sz="0" w:space="0" w:color="auto"/>
            <w:left w:val="none" w:sz="0" w:space="0" w:color="auto"/>
            <w:bottom w:val="none" w:sz="0" w:space="0" w:color="auto"/>
            <w:right w:val="none" w:sz="0" w:space="0" w:color="auto"/>
          </w:divBdr>
        </w:div>
        <w:div w:id="1353871838">
          <w:marLeft w:val="0"/>
          <w:marRight w:val="0"/>
          <w:marTop w:val="0"/>
          <w:marBottom w:val="0"/>
          <w:divBdr>
            <w:top w:val="none" w:sz="0" w:space="0" w:color="auto"/>
            <w:left w:val="none" w:sz="0" w:space="0" w:color="auto"/>
            <w:bottom w:val="none" w:sz="0" w:space="0" w:color="auto"/>
            <w:right w:val="none" w:sz="0" w:space="0" w:color="auto"/>
          </w:divBdr>
        </w:div>
      </w:divsChild>
    </w:div>
    <w:div w:id="427119462">
      <w:bodyDiv w:val="1"/>
      <w:marLeft w:val="0"/>
      <w:marRight w:val="0"/>
      <w:marTop w:val="0"/>
      <w:marBottom w:val="0"/>
      <w:divBdr>
        <w:top w:val="none" w:sz="0" w:space="0" w:color="auto"/>
        <w:left w:val="none" w:sz="0" w:space="0" w:color="auto"/>
        <w:bottom w:val="none" w:sz="0" w:space="0" w:color="auto"/>
        <w:right w:val="none" w:sz="0" w:space="0" w:color="auto"/>
      </w:divBdr>
    </w:div>
    <w:div w:id="464350330">
      <w:bodyDiv w:val="1"/>
      <w:marLeft w:val="0"/>
      <w:marRight w:val="0"/>
      <w:marTop w:val="0"/>
      <w:marBottom w:val="0"/>
      <w:divBdr>
        <w:top w:val="none" w:sz="0" w:space="0" w:color="auto"/>
        <w:left w:val="none" w:sz="0" w:space="0" w:color="auto"/>
        <w:bottom w:val="none" w:sz="0" w:space="0" w:color="auto"/>
        <w:right w:val="none" w:sz="0" w:space="0" w:color="auto"/>
      </w:divBdr>
    </w:div>
    <w:div w:id="890262947">
      <w:bodyDiv w:val="1"/>
      <w:marLeft w:val="0"/>
      <w:marRight w:val="0"/>
      <w:marTop w:val="0"/>
      <w:marBottom w:val="0"/>
      <w:divBdr>
        <w:top w:val="none" w:sz="0" w:space="0" w:color="auto"/>
        <w:left w:val="none" w:sz="0" w:space="0" w:color="auto"/>
        <w:bottom w:val="none" w:sz="0" w:space="0" w:color="auto"/>
        <w:right w:val="none" w:sz="0" w:space="0" w:color="auto"/>
      </w:divBdr>
    </w:div>
    <w:div w:id="945118627">
      <w:bodyDiv w:val="1"/>
      <w:marLeft w:val="0"/>
      <w:marRight w:val="0"/>
      <w:marTop w:val="0"/>
      <w:marBottom w:val="0"/>
      <w:divBdr>
        <w:top w:val="none" w:sz="0" w:space="0" w:color="auto"/>
        <w:left w:val="none" w:sz="0" w:space="0" w:color="auto"/>
        <w:bottom w:val="none" w:sz="0" w:space="0" w:color="auto"/>
        <w:right w:val="none" w:sz="0" w:space="0" w:color="auto"/>
      </w:divBdr>
    </w:div>
    <w:div w:id="1218586525">
      <w:bodyDiv w:val="1"/>
      <w:marLeft w:val="0"/>
      <w:marRight w:val="0"/>
      <w:marTop w:val="0"/>
      <w:marBottom w:val="0"/>
      <w:divBdr>
        <w:top w:val="none" w:sz="0" w:space="0" w:color="auto"/>
        <w:left w:val="none" w:sz="0" w:space="0" w:color="auto"/>
        <w:bottom w:val="none" w:sz="0" w:space="0" w:color="auto"/>
        <w:right w:val="none" w:sz="0" w:space="0" w:color="auto"/>
      </w:divBdr>
    </w:div>
    <w:div w:id="1252469573">
      <w:bodyDiv w:val="1"/>
      <w:marLeft w:val="0"/>
      <w:marRight w:val="0"/>
      <w:marTop w:val="0"/>
      <w:marBottom w:val="0"/>
      <w:divBdr>
        <w:top w:val="none" w:sz="0" w:space="0" w:color="auto"/>
        <w:left w:val="none" w:sz="0" w:space="0" w:color="auto"/>
        <w:bottom w:val="none" w:sz="0" w:space="0" w:color="auto"/>
        <w:right w:val="none" w:sz="0" w:space="0" w:color="auto"/>
      </w:divBdr>
    </w:div>
    <w:div w:id="1381637155">
      <w:bodyDiv w:val="1"/>
      <w:marLeft w:val="0"/>
      <w:marRight w:val="0"/>
      <w:marTop w:val="0"/>
      <w:marBottom w:val="0"/>
      <w:divBdr>
        <w:top w:val="none" w:sz="0" w:space="0" w:color="auto"/>
        <w:left w:val="none" w:sz="0" w:space="0" w:color="auto"/>
        <w:bottom w:val="none" w:sz="0" w:space="0" w:color="auto"/>
        <w:right w:val="none" w:sz="0" w:space="0" w:color="auto"/>
      </w:divBdr>
    </w:div>
    <w:div w:id="1457018089">
      <w:bodyDiv w:val="1"/>
      <w:marLeft w:val="0"/>
      <w:marRight w:val="0"/>
      <w:marTop w:val="0"/>
      <w:marBottom w:val="0"/>
      <w:divBdr>
        <w:top w:val="none" w:sz="0" w:space="0" w:color="auto"/>
        <w:left w:val="none" w:sz="0" w:space="0" w:color="auto"/>
        <w:bottom w:val="none" w:sz="0" w:space="0" w:color="auto"/>
        <w:right w:val="none" w:sz="0" w:space="0" w:color="auto"/>
      </w:divBdr>
    </w:div>
    <w:div w:id="1579099727">
      <w:bodyDiv w:val="1"/>
      <w:marLeft w:val="0"/>
      <w:marRight w:val="0"/>
      <w:marTop w:val="0"/>
      <w:marBottom w:val="0"/>
      <w:divBdr>
        <w:top w:val="none" w:sz="0" w:space="0" w:color="auto"/>
        <w:left w:val="none" w:sz="0" w:space="0" w:color="auto"/>
        <w:bottom w:val="none" w:sz="0" w:space="0" w:color="auto"/>
        <w:right w:val="none" w:sz="0" w:space="0" w:color="auto"/>
      </w:divBdr>
    </w:div>
    <w:div w:id="1716199926">
      <w:bodyDiv w:val="1"/>
      <w:marLeft w:val="0"/>
      <w:marRight w:val="0"/>
      <w:marTop w:val="0"/>
      <w:marBottom w:val="0"/>
      <w:divBdr>
        <w:top w:val="none" w:sz="0" w:space="0" w:color="auto"/>
        <w:left w:val="none" w:sz="0" w:space="0" w:color="auto"/>
        <w:bottom w:val="none" w:sz="0" w:space="0" w:color="auto"/>
        <w:right w:val="none" w:sz="0" w:space="0" w:color="auto"/>
      </w:divBdr>
    </w:div>
    <w:div w:id="1736582083">
      <w:bodyDiv w:val="1"/>
      <w:marLeft w:val="0"/>
      <w:marRight w:val="0"/>
      <w:marTop w:val="0"/>
      <w:marBottom w:val="0"/>
      <w:divBdr>
        <w:top w:val="none" w:sz="0" w:space="0" w:color="auto"/>
        <w:left w:val="none" w:sz="0" w:space="0" w:color="auto"/>
        <w:bottom w:val="none" w:sz="0" w:space="0" w:color="auto"/>
        <w:right w:val="none" w:sz="0" w:space="0" w:color="auto"/>
      </w:divBdr>
    </w:div>
    <w:div w:id="1761637026">
      <w:bodyDiv w:val="1"/>
      <w:marLeft w:val="0"/>
      <w:marRight w:val="0"/>
      <w:marTop w:val="0"/>
      <w:marBottom w:val="0"/>
      <w:divBdr>
        <w:top w:val="none" w:sz="0" w:space="0" w:color="auto"/>
        <w:left w:val="none" w:sz="0" w:space="0" w:color="auto"/>
        <w:bottom w:val="none" w:sz="0" w:space="0" w:color="auto"/>
        <w:right w:val="none" w:sz="0" w:space="0" w:color="auto"/>
      </w:divBdr>
    </w:div>
    <w:div w:id="1913001654">
      <w:bodyDiv w:val="1"/>
      <w:marLeft w:val="0"/>
      <w:marRight w:val="0"/>
      <w:marTop w:val="0"/>
      <w:marBottom w:val="0"/>
      <w:divBdr>
        <w:top w:val="none" w:sz="0" w:space="0" w:color="auto"/>
        <w:left w:val="none" w:sz="0" w:space="0" w:color="auto"/>
        <w:bottom w:val="none" w:sz="0" w:space="0" w:color="auto"/>
        <w:right w:val="none" w:sz="0" w:space="0" w:color="auto"/>
      </w:divBdr>
      <w:divsChild>
        <w:div w:id="589002698">
          <w:marLeft w:val="0"/>
          <w:marRight w:val="0"/>
          <w:marTop w:val="0"/>
          <w:marBottom w:val="0"/>
          <w:divBdr>
            <w:top w:val="none" w:sz="0" w:space="0" w:color="auto"/>
            <w:left w:val="none" w:sz="0" w:space="0" w:color="auto"/>
            <w:bottom w:val="none" w:sz="0" w:space="0" w:color="auto"/>
            <w:right w:val="none" w:sz="0" w:space="0" w:color="auto"/>
          </w:divBdr>
        </w:div>
        <w:div w:id="485172563">
          <w:marLeft w:val="0"/>
          <w:marRight w:val="0"/>
          <w:marTop w:val="0"/>
          <w:marBottom w:val="0"/>
          <w:divBdr>
            <w:top w:val="none" w:sz="0" w:space="0" w:color="auto"/>
            <w:left w:val="none" w:sz="0" w:space="0" w:color="auto"/>
            <w:bottom w:val="none" w:sz="0" w:space="0" w:color="auto"/>
            <w:right w:val="none" w:sz="0" w:space="0" w:color="auto"/>
          </w:divBdr>
        </w:div>
      </w:divsChild>
    </w:div>
    <w:div w:id="1932355452">
      <w:bodyDiv w:val="1"/>
      <w:marLeft w:val="0"/>
      <w:marRight w:val="0"/>
      <w:marTop w:val="0"/>
      <w:marBottom w:val="0"/>
      <w:divBdr>
        <w:top w:val="none" w:sz="0" w:space="0" w:color="auto"/>
        <w:left w:val="none" w:sz="0" w:space="0" w:color="auto"/>
        <w:bottom w:val="none" w:sz="0" w:space="0" w:color="auto"/>
        <w:right w:val="none" w:sz="0" w:space="0" w:color="auto"/>
      </w:divBdr>
    </w:div>
    <w:div w:id="204852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astal24.com/" TargetMode="External"/><Relationship Id="rId13" Type="http://schemas.openxmlformats.org/officeDocument/2006/relationships/hyperlink" Target="https://www.instagram.com/constellationdp/" TargetMode="External"/><Relationship Id="rId18" Type="http://schemas.openxmlformats.org/officeDocument/2006/relationships/hyperlink" Target="https://www.instagram.com/constellationdp/" TargetMode="External"/><Relationship Id="rId26" Type="http://schemas.openxmlformats.org/officeDocument/2006/relationships/hyperlink" Target="https://www.linkedin.com/company/11251422/" TargetMode="External"/><Relationship Id="rId3" Type="http://schemas.openxmlformats.org/officeDocument/2006/relationships/styles" Target="styles.xml"/><Relationship Id="rId21" Type="http://schemas.openxmlformats.org/officeDocument/2006/relationships/hyperlink" Target="https://www.coastal24.com/" TargetMode="External"/><Relationship Id="rId7" Type="http://schemas.openxmlformats.org/officeDocument/2006/relationships/hyperlink" Target="https://www.constellation.coop/" TargetMode="External"/><Relationship Id="rId12" Type="http://schemas.openxmlformats.org/officeDocument/2006/relationships/hyperlink" Target="https://twitter.com/ConstellationDP" TargetMode="External"/><Relationship Id="rId17" Type="http://schemas.openxmlformats.org/officeDocument/2006/relationships/hyperlink" Target="https://twitter.com/ConstellationDP" TargetMode="External"/><Relationship Id="rId25" Type="http://schemas.openxmlformats.org/officeDocument/2006/relationships/hyperlink" Target="https://www.facebook.com/Payrailz/" TargetMode="External"/><Relationship Id="rId2" Type="http://schemas.openxmlformats.org/officeDocument/2006/relationships/numbering" Target="numbering.xml"/><Relationship Id="rId16" Type="http://schemas.openxmlformats.org/officeDocument/2006/relationships/hyperlink" Target="http://www.constellation.coop" TargetMode="External"/><Relationship Id="rId20" Type="http://schemas.openxmlformats.org/officeDocument/2006/relationships/hyperlink" Target="https://www.linkedin.com/company/constellationd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onstellation.coop" TargetMode="External"/><Relationship Id="rId24" Type="http://schemas.openxmlformats.org/officeDocument/2006/relationships/hyperlink" Target="https://twitter.com/payrailz" TargetMode="External"/><Relationship Id="rId5" Type="http://schemas.openxmlformats.org/officeDocument/2006/relationships/webSettings" Target="webSettings.xml"/><Relationship Id="rId15" Type="http://schemas.openxmlformats.org/officeDocument/2006/relationships/hyperlink" Target="https://www.linkedin.com/company/constellationdp/" TargetMode="External"/><Relationship Id="rId23" Type="http://schemas.openxmlformats.org/officeDocument/2006/relationships/hyperlink" Target="https://www.payrailz.com/" TargetMode="External"/><Relationship Id="rId28" Type="http://schemas.openxmlformats.org/officeDocument/2006/relationships/theme" Target="theme/theme1.xml"/><Relationship Id="rId10" Type="http://schemas.openxmlformats.org/officeDocument/2006/relationships/hyperlink" Target="https://constellation.coop/contact-us/" TargetMode="External"/><Relationship Id="rId19" Type="http://schemas.openxmlformats.org/officeDocument/2006/relationships/hyperlink" Target="https://www.facebook.com/constellationdp" TargetMode="External"/><Relationship Id="rId4" Type="http://schemas.openxmlformats.org/officeDocument/2006/relationships/settings" Target="settings.xml"/><Relationship Id="rId9" Type="http://schemas.openxmlformats.org/officeDocument/2006/relationships/hyperlink" Target="file:///C:\Users\Mickey%20Goldwasser\Downloads\payrailz.com" TargetMode="External"/><Relationship Id="rId14" Type="http://schemas.openxmlformats.org/officeDocument/2006/relationships/hyperlink" Target="https://www.facebook.com/constellationdp" TargetMode="External"/><Relationship Id="rId22" Type="http://schemas.openxmlformats.org/officeDocument/2006/relationships/hyperlink" Target="https://www.coastal24.com/Why-Coastal/Inside-Coastal/Newsro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9FCE5-2EF3-4009-B754-9F57701A1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9</Words>
  <Characters>626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Girk</dc:creator>
  <cp:keywords/>
  <dc:description/>
  <cp:lastModifiedBy>Liza Deckelbaum</cp:lastModifiedBy>
  <cp:revision>2</cp:revision>
  <cp:lastPrinted>2019-06-27T19:41:00Z</cp:lastPrinted>
  <dcterms:created xsi:type="dcterms:W3CDTF">2021-06-22T19:18:00Z</dcterms:created>
  <dcterms:modified xsi:type="dcterms:W3CDTF">2021-06-22T19:18:00Z</dcterms:modified>
</cp:coreProperties>
</file>